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168C" w14:textId="77777777" w:rsidR="00F70479" w:rsidRDefault="00F70479" w:rsidP="00F70479">
      <w:pPr>
        <w:jc w:val="center"/>
        <w:rPr>
          <w:sz w:val="24"/>
          <w:szCs w:val="24"/>
        </w:rPr>
      </w:pPr>
    </w:p>
    <w:p w14:paraId="7BF10386" w14:textId="5A0AE0F4" w:rsidR="00F70479" w:rsidRDefault="00F70479" w:rsidP="00F70479">
      <w:pPr>
        <w:jc w:val="center"/>
        <w:rPr>
          <w:sz w:val="24"/>
          <w:szCs w:val="24"/>
        </w:rPr>
      </w:pPr>
      <w:r>
        <w:rPr>
          <w:sz w:val="24"/>
          <w:szCs w:val="24"/>
        </w:rPr>
        <w:t>Obsługa aplikacji – poradnik</w:t>
      </w:r>
    </w:p>
    <w:p w14:paraId="6E64D27F" w14:textId="2CEC3485" w:rsidR="00F70479" w:rsidRDefault="00F70479" w:rsidP="00F70479">
      <w:pPr>
        <w:jc w:val="both"/>
        <w:rPr>
          <w:sz w:val="24"/>
          <w:szCs w:val="24"/>
        </w:rPr>
      </w:pPr>
    </w:p>
    <w:p w14:paraId="001B7A73" w14:textId="5ACB0609" w:rsidR="00F70479" w:rsidRDefault="00F70479" w:rsidP="00F70479">
      <w:pPr>
        <w:pStyle w:val="Nagwek1"/>
      </w:pPr>
      <w:r w:rsidRPr="00F70479">
        <w:t>Co widać na ekranie</w:t>
      </w:r>
      <w:r>
        <w:t>?</w:t>
      </w:r>
    </w:p>
    <w:p w14:paraId="47D854A2" w14:textId="77777777" w:rsidR="00F70479" w:rsidRDefault="00F70479" w:rsidP="00F70479">
      <w:pPr>
        <w:keepNext/>
        <w:jc w:val="center"/>
      </w:pPr>
      <w:r>
        <w:rPr>
          <w:noProof/>
        </w:rPr>
        <w:drawing>
          <wp:inline distT="0" distB="0" distL="0" distR="0" wp14:anchorId="5082EF24" wp14:editId="05CF088C">
            <wp:extent cx="5760720" cy="3512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6EF9" w14:textId="73FC206B" w:rsidR="00F70479" w:rsidRDefault="00F70479" w:rsidP="00F70479">
      <w:pPr>
        <w:pStyle w:val="Legenda"/>
        <w:jc w:val="right"/>
      </w:pPr>
      <w:r>
        <w:t>ekran logowania</w:t>
      </w:r>
    </w:p>
    <w:p w14:paraId="75DAFB48" w14:textId="77777777" w:rsidR="00BC5F65" w:rsidRDefault="00BC5F65" w:rsidP="00BC5F65">
      <w:pPr>
        <w:keepNext/>
        <w:jc w:val="center"/>
      </w:pPr>
      <w:r>
        <w:rPr>
          <w:noProof/>
        </w:rPr>
        <w:drawing>
          <wp:inline distT="0" distB="0" distL="0" distR="0" wp14:anchorId="4714CF56" wp14:editId="0EDD2FBA">
            <wp:extent cx="5753100" cy="33680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C487" w14:textId="6DAD286E" w:rsidR="00F70479" w:rsidRDefault="00BC5F65" w:rsidP="00BC5F65">
      <w:pPr>
        <w:pStyle w:val="Legenda"/>
        <w:jc w:val="right"/>
      </w:pPr>
      <w:r>
        <w:t>ekran główny aplikacji</w:t>
      </w:r>
    </w:p>
    <w:p w14:paraId="26F4F554" w14:textId="500D6CC1" w:rsidR="00BC5F65" w:rsidRDefault="00BC5F65" w:rsidP="00BC5F65">
      <w:pPr>
        <w:jc w:val="both"/>
      </w:pPr>
      <w:r>
        <w:lastRenderedPageBreak/>
        <w:t>1 – pole do wpisania hasła, by uruchomić aplikację</w:t>
      </w:r>
    </w:p>
    <w:p w14:paraId="2E120EB1" w14:textId="184E952C" w:rsidR="00BC5F65" w:rsidRDefault="00BC5F65" w:rsidP="00BC5F65">
      <w:pPr>
        <w:jc w:val="both"/>
      </w:pPr>
      <w:r>
        <w:t>2 – przycisk „Akceptuj” do zalogowania</w:t>
      </w:r>
    </w:p>
    <w:p w14:paraId="19BD8557" w14:textId="7D6329DC" w:rsidR="00BC5F65" w:rsidRDefault="00BC5F65" w:rsidP="00BC5F65">
      <w:pPr>
        <w:jc w:val="both"/>
      </w:pPr>
      <w:r>
        <w:t>3 – lista zamówień</w:t>
      </w:r>
    </w:p>
    <w:p w14:paraId="6049D481" w14:textId="2391F6BB" w:rsidR="00BC5F65" w:rsidRDefault="00BC5F65" w:rsidP="00BC5F65">
      <w:pPr>
        <w:jc w:val="both"/>
      </w:pPr>
      <w:r>
        <w:t>4 – lista przedmiotów w wybranym zamówieniu</w:t>
      </w:r>
    </w:p>
    <w:p w14:paraId="31B331A3" w14:textId="5B881C88" w:rsidR="00BC5F65" w:rsidRDefault="00BC5F65" w:rsidP="00BC5F65">
      <w:pPr>
        <w:jc w:val="both"/>
      </w:pPr>
      <w:r>
        <w:t>5 – szczegóły wybranego zamówienia</w:t>
      </w:r>
    </w:p>
    <w:p w14:paraId="0FBB8538" w14:textId="6C4A1C0D" w:rsidR="00BC5F65" w:rsidRDefault="00BC5F65" w:rsidP="00BC5F65">
      <w:pPr>
        <w:jc w:val="both"/>
      </w:pPr>
      <w:r>
        <w:t>6 – szacowany koszt zrealizowania zamówienia</w:t>
      </w:r>
    </w:p>
    <w:p w14:paraId="72230AFE" w14:textId="44C1F101" w:rsidR="00BC5F65" w:rsidRDefault="00BC5F65" w:rsidP="00BC5F65">
      <w:pPr>
        <w:jc w:val="both"/>
      </w:pPr>
      <w:r>
        <w:t>7 – materiały potrzebne do wyprodukowania wszystkich przedmiotów w zamówieniu</w:t>
      </w:r>
    </w:p>
    <w:p w14:paraId="5F479897" w14:textId="3A31FD68" w:rsidR="00BC5F65" w:rsidRDefault="00BC5F65" w:rsidP="00BC5F65">
      <w:pPr>
        <w:jc w:val="both"/>
      </w:pPr>
      <w:r>
        <w:t>8 – materiały brakujące do realizacji danego zamówienia (program uwzględnia, czy w magazynie znajdują się wyprodukowane już przedmioty)</w:t>
      </w:r>
    </w:p>
    <w:p w14:paraId="2AD3643C" w14:textId="4523E42A" w:rsidR="00BC5F65" w:rsidRDefault="00BC5F65" w:rsidP="00BC5F65">
      <w:pPr>
        <w:jc w:val="both"/>
      </w:pPr>
      <w:r>
        <w:t>9 – możliwość zapisu wszystkich danych do pliku tekstowego</w:t>
      </w:r>
    </w:p>
    <w:p w14:paraId="0CF4E9F7" w14:textId="4E288B8C" w:rsidR="00BC5F65" w:rsidRDefault="00BC5F65" w:rsidP="00BC5F65">
      <w:pPr>
        <w:jc w:val="both"/>
      </w:pPr>
      <w:r>
        <w:t>10 – „odświeża” aplikację – ponownie pobiera dane z bazy danych i wypełnia nimi tabele – odpowiednik odświeżenia strony w przeglądarce</w:t>
      </w:r>
    </w:p>
    <w:p w14:paraId="047E50EE" w14:textId="71959D85" w:rsidR="00BC5F65" w:rsidRDefault="00BC5F65" w:rsidP="00BC5F65">
      <w:pPr>
        <w:jc w:val="both"/>
      </w:pPr>
      <w:r>
        <w:t>11 – lista przedmiotów (produktów)</w:t>
      </w:r>
    </w:p>
    <w:p w14:paraId="13C8F712" w14:textId="34A09488" w:rsidR="00BC5F65" w:rsidRDefault="00BC5F65" w:rsidP="00BC5F65">
      <w:pPr>
        <w:jc w:val="both"/>
      </w:pPr>
      <w:r>
        <w:t>12 – materiały potrzebne do wykonania wybranego produktu</w:t>
      </w:r>
    </w:p>
    <w:p w14:paraId="0F6EFD4D" w14:textId="683CD656" w:rsidR="00BC5F65" w:rsidRDefault="00BC5F65" w:rsidP="00BC5F65">
      <w:pPr>
        <w:jc w:val="both"/>
      </w:pPr>
      <w:r>
        <w:t>13 – szczegóły na temat wybranego produktu</w:t>
      </w:r>
    </w:p>
    <w:p w14:paraId="00F78799" w14:textId="76E3662D" w:rsidR="00BC5F65" w:rsidRDefault="00BC5F65" w:rsidP="00BC5F65">
      <w:pPr>
        <w:jc w:val="both"/>
      </w:pPr>
      <w:r>
        <w:t>14 – zarządzanie wybranym produktem i możliwość dodania nowego</w:t>
      </w:r>
    </w:p>
    <w:p w14:paraId="0CD3B46D" w14:textId="509EC715" w:rsidR="00BC5F65" w:rsidRDefault="00BC5F65" w:rsidP="00BC5F65">
      <w:pPr>
        <w:jc w:val="both"/>
      </w:pPr>
      <w:r>
        <w:t>15 – lista materiałów w magazynie</w:t>
      </w:r>
    </w:p>
    <w:p w14:paraId="76485C26" w14:textId="03766A6B" w:rsidR="00BC5F65" w:rsidRDefault="00BC5F65" w:rsidP="00BC5F65">
      <w:pPr>
        <w:jc w:val="both"/>
      </w:pPr>
      <w:r>
        <w:t>16 – szczegóły wybranego materiału</w:t>
      </w:r>
    </w:p>
    <w:p w14:paraId="70DD3C52" w14:textId="6324AC47" w:rsidR="00BC5F65" w:rsidRDefault="00BC5F65" w:rsidP="00BC5F65">
      <w:pPr>
        <w:jc w:val="both"/>
      </w:pPr>
      <w:r>
        <w:t>17 – zarządzanie wybranym materiałem i możliwość dodania nowego</w:t>
      </w:r>
    </w:p>
    <w:p w14:paraId="1A426893" w14:textId="77777777" w:rsidR="005449E4" w:rsidRDefault="005449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F202A0" w14:textId="00CED808" w:rsidR="0038486B" w:rsidRDefault="0038486B" w:rsidP="0038486B">
      <w:pPr>
        <w:pStyle w:val="Nagwek1"/>
      </w:pPr>
      <w:r>
        <w:lastRenderedPageBreak/>
        <w:t>Dodawanie materiału/produktu/zamówienia</w:t>
      </w:r>
    </w:p>
    <w:p w14:paraId="2B6983D5" w14:textId="73501282" w:rsidR="0038486B" w:rsidRDefault="0038486B" w:rsidP="0038486B">
      <w:pPr>
        <w:pStyle w:val="Akapitzlist"/>
        <w:numPr>
          <w:ilvl w:val="0"/>
          <w:numId w:val="2"/>
        </w:numPr>
      </w:pPr>
      <w:r>
        <w:t>Wciskamy przycisk „Dodaj nowy materiał”/„Dodaj nowy przedmiot”/„Dodaj nową transakcję”</w:t>
      </w:r>
    </w:p>
    <w:p w14:paraId="61E303A1" w14:textId="0379C249" w:rsidR="0038486B" w:rsidRDefault="0038486B" w:rsidP="0038486B">
      <w:pPr>
        <w:pStyle w:val="Akapitzlist"/>
        <w:numPr>
          <w:ilvl w:val="0"/>
          <w:numId w:val="2"/>
        </w:numPr>
      </w:pPr>
      <w:r>
        <w:t>Na ekranie pojawiło się nowe okno – należy wypełnić wszystkie pola dotyczące szczegółów materiału/produktu/zamówienia</w:t>
      </w:r>
    </w:p>
    <w:p w14:paraId="5BC06557" w14:textId="77777777" w:rsidR="005449E4" w:rsidRDefault="005449E4" w:rsidP="005449E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563F4C9" wp14:editId="5CB08696">
            <wp:extent cx="5760720" cy="35121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53A" w14:textId="7A6B48A5" w:rsidR="005449E4" w:rsidRDefault="005449E4" w:rsidP="005449E4">
      <w:pPr>
        <w:pStyle w:val="Legenda"/>
        <w:jc w:val="right"/>
      </w:pPr>
      <w:r>
        <w:t>okn</w:t>
      </w:r>
      <w:r>
        <w:rPr>
          <w:noProof/>
        </w:rPr>
        <w:t>o dodawania nowego materiału</w:t>
      </w:r>
    </w:p>
    <w:p w14:paraId="10335397" w14:textId="21F607DE" w:rsidR="0038486B" w:rsidRDefault="0038486B" w:rsidP="0038486B">
      <w:pPr>
        <w:pStyle w:val="Akapitzlist"/>
        <w:numPr>
          <w:ilvl w:val="0"/>
          <w:numId w:val="2"/>
        </w:numPr>
      </w:pPr>
      <w:r>
        <w:t>Klikamy „Akceptuj”</w:t>
      </w:r>
    </w:p>
    <w:p w14:paraId="7E176D42" w14:textId="5D1E095B" w:rsidR="0038486B" w:rsidRDefault="0038486B" w:rsidP="0038486B">
      <w:pPr>
        <w:pStyle w:val="Akapitzlist"/>
        <w:numPr>
          <w:ilvl w:val="0"/>
          <w:numId w:val="2"/>
        </w:numPr>
      </w:pPr>
      <w:r>
        <w:t>Nowy materiał/produkt/zamówienie zostało dodane</w:t>
      </w:r>
    </w:p>
    <w:p w14:paraId="24F10D35" w14:textId="77777777" w:rsidR="005449E4" w:rsidRDefault="005449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59D800" w14:textId="285A22AD" w:rsidR="0038486B" w:rsidRDefault="005449E4" w:rsidP="005449E4">
      <w:pPr>
        <w:pStyle w:val="Nagwek1"/>
      </w:pPr>
      <w:r>
        <w:lastRenderedPageBreak/>
        <w:t>Edycja szczegółów materiału/produktu/zamówienia</w:t>
      </w:r>
    </w:p>
    <w:p w14:paraId="2193630E" w14:textId="6500B866" w:rsidR="005449E4" w:rsidRDefault="005449E4" w:rsidP="005449E4">
      <w:pPr>
        <w:pStyle w:val="Akapitzlist"/>
        <w:numPr>
          <w:ilvl w:val="0"/>
          <w:numId w:val="3"/>
        </w:numPr>
      </w:pPr>
      <w:r>
        <w:t>Wybieramy z listy materiał/produkt/zamówienie, które chcemy edytować</w:t>
      </w:r>
    </w:p>
    <w:p w14:paraId="67AF12CB" w14:textId="1727ABF7" w:rsidR="005449E4" w:rsidRDefault="005449E4" w:rsidP="005449E4">
      <w:pPr>
        <w:pStyle w:val="Akapitzlist"/>
        <w:numPr>
          <w:ilvl w:val="0"/>
          <w:numId w:val="3"/>
        </w:numPr>
      </w:pPr>
      <w:r>
        <w:t>Edytujemy interesujące nas szczegóły</w:t>
      </w:r>
    </w:p>
    <w:p w14:paraId="67FCCE69" w14:textId="2EC9CDF9" w:rsidR="005449E4" w:rsidRDefault="005449E4" w:rsidP="005449E4">
      <w:pPr>
        <w:pStyle w:val="Akapitzlist"/>
        <w:numPr>
          <w:ilvl w:val="0"/>
          <w:numId w:val="3"/>
        </w:numPr>
      </w:pPr>
      <w:r>
        <w:t>Klikamy „Zaktualizuj dane”</w:t>
      </w:r>
    </w:p>
    <w:p w14:paraId="7FFC1271" w14:textId="77777777" w:rsidR="005449E4" w:rsidRDefault="005449E4" w:rsidP="005449E4">
      <w:pPr>
        <w:keepNext/>
        <w:ind w:left="360"/>
        <w:jc w:val="center"/>
      </w:pPr>
      <w:r w:rsidRPr="005449E4">
        <w:drawing>
          <wp:inline distT="0" distB="0" distL="0" distR="0" wp14:anchorId="1FD636F0" wp14:editId="780664E8">
            <wp:extent cx="3467584" cy="65922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8E2B" w14:textId="3043F65D" w:rsidR="005449E4" w:rsidRPr="005449E4" w:rsidRDefault="005449E4" w:rsidP="005449E4">
      <w:pPr>
        <w:pStyle w:val="Legenda"/>
        <w:jc w:val="center"/>
      </w:pPr>
      <w:r>
        <w:t xml:space="preserve">                                                                                                                edycja materiału</w:t>
      </w:r>
    </w:p>
    <w:p w14:paraId="452AD9F1" w14:textId="0F6C92BE" w:rsidR="00881490" w:rsidRDefault="008814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464C9A" w14:textId="5AB9157F" w:rsidR="00F70479" w:rsidRDefault="00881490" w:rsidP="00881490">
      <w:pPr>
        <w:pStyle w:val="Nagwek1"/>
        <w:jc w:val="both"/>
      </w:pPr>
      <w:r>
        <w:lastRenderedPageBreak/>
        <w:t>Edycja materiałów użytych w produkcie i produktów w zamówieniu</w:t>
      </w:r>
    </w:p>
    <w:p w14:paraId="097A99AF" w14:textId="58C909CA" w:rsidR="00881490" w:rsidRDefault="00881490" w:rsidP="00881490">
      <w:pPr>
        <w:pStyle w:val="Akapitzlist"/>
        <w:numPr>
          <w:ilvl w:val="0"/>
          <w:numId w:val="4"/>
        </w:numPr>
      </w:pPr>
      <w:r>
        <w:t>Wybieramy z listy produkt/zamówienie</w:t>
      </w:r>
    </w:p>
    <w:p w14:paraId="05F182C9" w14:textId="77777777" w:rsidR="00881490" w:rsidRDefault="00881490" w:rsidP="00881490">
      <w:pPr>
        <w:keepNext/>
        <w:ind w:left="360"/>
        <w:jc w:val="center"/>
      </w:pPr>
      <w:r w:rsidRPr="00881490">
        <w:drawing>
          <wp:inline distT="0" distB="0" distL="0" distR="0" wp14:anchorId="64D20C5A" wp14:editId="6930D825">
            <wp:extent cx="3581900" cy="3534268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784E" w14:textId="48ED7B51" w:rsidR="00881490" w:rsidRDefault="00881490" w:rsidP="00881490">
      <w:pPr>
        <w:pStyle w:val="Legenda"/>
        <w:jc w:val="center"/>
      </w:pPr>
      <w:r>
        <w:t xml:space="preserve">                                                              zamówienie i lista zawartych w nim produktów</w:t>
      </w:r>
    </w:p>
    <w:p w14:paraId="690C08DD" w14:textId="4F016234" w:rsidR="00881490" w:rsidRDefault="00881490" w:rsidP="00881490">
      <w:pPr>
        <w:pStyle w:val="Akapitzlist"/>
        <w:numPr>
          <w:ilvl w:val="0"/>
          <w:numId w:val="4"/>
        </w:numPr>
      </w:pPr>
      <w:r>
        <w:t>Klikamy „Edytuj”</w:t>
      </w:r>
    </w:p>
    <w:p w14:paraId="0321567C" w14:textId="73755715" w:rsidR="00881490" w:rsidRDefault="00881490" w:rsidP="00881490">
      <w:pPr>
        <w:pStyle w:val="Akapitzlist"/>
        <w:numPr>
          <w:ilvl w:val="0"/>
          <w:numId w:val="4"/>
        </w:numPr>
      </w:pPr>
      <w:r>
        <w:t>Klikamy „Połącz”</w:t>
      </w:r>
    </w:p>
    <w:p w14:paraId="5F3C79C6" w14:textId="77777777" w:rsidR="00881490" w:rsidRDefault="00881490" w:rsidP="00881490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222A170" wp14:editId="7FD71438">
            <wp:extent cx="5760720" cy="35121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C373" w14:textId="648A4273" w:rsidR="00881490" w:rsidRDefault="00881490" w:rsidP="00881490">
      <w:pPr>
        <w:pStyle w:val="Legenda"/>
        <w:jc w:val="center"/>
      </w:pPr>
      <w:r>
        <w:t xml:space="preserve">                                                                                                                                                           okno edycji produktów w zamówieniu</w:t>
      </w:r>
    </w:p>
    <w:p w14:paraId="5A37F632" w14:textId="691C2BFE" w:rsidR="00881490" w:rsidRDefault="00881490" w:rsidP="00881490">
      <w:pPr>
        <w:pStyle w:val="Akapitzlist"/>
        <w:numPr>
          <w:ilvl w:val="0"/>
          <w:numId w:val="4"/>
        </w:numPr>
      </w:pPr>
      <w:r>
        <w:lastRenderedPageBreak/>
        <w:t>Wybieramy materiał/produkt z listy po lewej stronie i klikamy „Dodaj”</w:t>
      </w:r>
    </w:p>
    <w:p w14:paraId="78D090C1" w14:textId="792FA698" w:rsidR="00881490" w:rsidRDefault="00881490" w:rsidP="00881490">
      <w:pPr>
        <w:pStyle w:val="Akapitzlist"/>
        <w:numPr>
          <w:ilvl w:val="0"/>
          <w:numId w:val="4"/>
        </w:numPr>
      </w:pPr>
      <w:r>
        <w:t>Wybierając w liście po prawej materiał/produkt możemy edytować jego ilość – wpisujemy poprawną liczbę w polu pod listą i klikamy „Zaktualizuj ilość”</w:t>
      </w:r>
    </w:p>
    <w:p w14:paraId="341717F8" w14:textId="40D57A7E" w:rsidR="00881490" w:rsidRDefault="00881490" w:rsidP="00881490">
      <w:pPr>
        <w:pStyle w:val="Akapitzlist"/>
        <w:numPr>
          <w:ilvl w:val="0"/>
          <w:numId w:val="4"/>
        </w:numPr>
      </w:pPr>
      <w:r>
        <w:t>Klikamy „Ok”</w:t>
      </w:r>
    </w:p>
    <w:p w14:paraId="4069E491" w14:textId="77777777" w:rsidR="00881490" w:rsidRPr="00881490" w:rsidRDefault="00881490" w:rsidP="00881490">
      <w:pPr>
        <w:ind w:left="360"/>
      </w:pPr>
    </w:p>
    <w:sectPr w:rsidR="00881490" w:rsidRPr="00881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11DA7"/>
    <w:multiLevelType w:val="hybridMultilevel"/>
    <w:tmpl w:val="C2666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150F"/>
    <w:multiLevelType w:val="hybridMultilevel"/>
    <w:tmpl w:val="B002B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856F7"/>
    <w:multiLevelType w:val="multilevel"/>
    <w:tmpl w:val="FB441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EB14A6"/>
    <w:multiLevelType w:val="hybridMultilevel"/>
    <w:tmpl w:val="0832D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0E"/>
    <w:rsid w:val="0038486B"/>
    <w:rsid w:val="003F0AAB"/>
    <w:rsid w:val="005449E4"/>
    <w:rsid w:val="00881490"/>
    <w:rsid w:val="00BB1D00"/>
    <w:rsid w:val="00BC5F65"/>
    <w:rsid w:val="00EA160E"/>
    <w:rsid w:val="00F7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CB1E"/>
  <w15:chartTrackingRefBased/>
  <w15:docId w15:val="{8444EC05-7C54-43DD-A34B-07ADB39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0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70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F704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5EC7-C599-4751-8BF4-339B9613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uda</dc:creator>
  <cp:keywords/>
  <dc:description/>
  <cp:lastModifiedBy>Maciej Duda</cp:lastModifiedBy>
  <cp:revision>2</cp:revision>
  <dcterms:created xsi:type="dcterms:W3CDTF">2021-10-17T19:43:00Z</dcterms:created>
  <dcterms:modified xsi:type="dcterms:W3CDTF">2021-10-17T20:34:00Z</dcterms:modified>
</cp:coreProperties>
</file>